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70A" w:rsidRPr="00F50EB3" w:rsidRDefault="00B7070A" w:rsidP="00B356C1">
      <w:pPr>
        <w:pStyle w:val="a3"/>
        <w:rPr>
          <w:sz w:val="25"/>
          <w:szCs w:val="25"/>
        </w:rPr>
      </w:pPr>
      <w:bookmarkStart w:id="0" w:name="_GoBack"/>
      <w:bookmarkEnd w:id="0"/>
      <w:r w:rsidRPr="00F50EB3">
        <w:rPr>
          <w:sz w:val="25"/>
          <w:szCs w:val="25"/>
        </w:rPr>
        <w:t>РЕШЕНИЕ</w:t>
      </w:r>
    </w:p>
    <w:p w:rsidR="00B7070A" w:rsidRPr="00F50EB3" w:rsidRDefault="00B7070A" w:rsidP="00B356C1">
      <w:pPr>
        <w:ind w:firstLine="720"/>
        <w:jc w:val="center"/>
        <w:rPr>
          <w:b/>
          <w:bCs/>
          <w:sz w:val="25"/>
          <w:szCs w:val="25"/>
        </w:rPr>
      </w:pPr>
      <w:r w:rsidRPr="00F50EB3">
        <w:rPr>
          <w:b/>
          <w:bCs/>
          <w:sz w:val="25"/>
          <w:szCs w:val="25"/>
        </w:rPr>
        <w:t>комиссии по противодействию коррупции муниципального образования Бейский район</w:t>
      </w:r>
    </w:p>
    <w:p w:rsidR="00B7070A" w:rsidRPr="00F50EB3" w:rsidRDefault="00B7070A" w:rsidP="00CD33C2">
      <w:pPr>
        <w:pStyle w:val="2"/>
        <w:rPr>
          <w:sz w:val="25"/>
          <w:szCs w:val="25"/>
        </w:rPr>
      </w:pPr>
    </w:p>
    <w:p w:rsidR="00B7070A" w:rsidRPr="00F50EB3" w:rsidRDefault="00B7070A" w:rsidP="00CD33C2">
      <w:pPr>
        <w:pStyle w:val="2"/>
        <w:rPr>
          <w:sz w:val="25"/>
          <w:szCs w:val="25"/>
        </w:rPr>
      </w:pPr>
    </w:p>
    <w:p w:rsidR="00B7070A" w:rsidRPr="00F50EB3" w:rsidRDefault="002B4667" w:rsidP="00D44099">
      <w:pPr>
        <w:pStyle w:val="2"/>
        <w:tabs>
          <w:tab w:val="left" w:pos="4253"/>
        </w:tabs>
        <w:rPr>
          <w:sz w:val="25"/>
          <w:szCs w:val="25"/>
        </w:rPr>
      </w:pPr>
      <w:r w:rsidRPr="00F50EB3">
        <w:rPr>
          <w:sz w:val="25"/>
          <w:szCs w:val="25"/>
        </w:rPr>
        <w:t>«23</w:t>
      </w:r>
      <w:r w:rsidR="00B7070A" w:rsidRPr="00F50EB3">
        <w:rPr>
          <w:sz w:val="25"/>
          <w:szCs w:val="25"/>
        </w:rPr>
        <w:t xml:space="preserve">» </w:t>
      </w:r>
      <w:r w:rsidRPr="00F50EB3">
        <w:rPr>
          <w:sz w:val="25"/>
          <w:szCs w:val="25"/>
        </w:rPr>
        <w:t xml:space="preserve">июня </w:t>
      </w:r>
      <w:r w:rsidR="00C30C8B" w:rsidRPr="00F50EB3">
        <w:rPr>
          <w:sz w:val="25"/>
          <w:szCs w:val="25"/>
        </w:rPr>
        <w:t>2021</w:t>
      </w:r>
      <w:r w:rsidR="00B7070A" w:rsidRPr="00F50EB3">
        <w:rPr>
          <w:sz w:val="25"/>
          <w:szCs w:val="25"/>
        </w:rPr>
        <w:t xml:space="preserve"> года                        с. Бея                                </w:t>
      </w:r>
      <w:r w:rsidR="00DA3423" w:rsidRPr="00F50EB3">
        <w:rPr>
          <w:sz w:val="25"/>
          <w:szCs w:val="25"/>
        </w:rPr>
        <w:t xml:space="preserve">                             </w:t>
      </w:r>
      <w:r w:rsidRPr="00F50EB3">
        <w:rPr>
          <w:sz w:val="25"/>
          <w:szCs w:val="25"/>
        </w:rPr>
        <w:t>№ 2</w:t>
      </w:r>
    </w:p>
    <w:p w:rsidR="009A3069" w:rsidRPr="00F50EB3" w:rsidRDefault="00B7070A" w:rsidP="002B4667">
      <w:pPr>
        <w:tabs>
          <w:tab w:val="left" w:pos="0"/>
        </w:tabs>
        <w:jc w:val="both"/>
        <w:rPr>
          <w:b/>
          <w:sz w:val="25"/>
          <w:szCs w:val="25"/>
        </w:rPr>
      </w:pPr>
      <w:r w:rsidRPr="00F50EB3">
        <w:rPr>
          <w:b/>
          <w:sz w:val="25"/>
          <w:szCs w:val="25"/>
        </w:rPr>
        <w:tab/>
      </w:r>
    </w:p>
    <w:p w:rsidR="00BD4DE1" w:rsidRPr="00F50EB3" w:rsidRDefault="002B4667" w:rsidP="009A3069">
      <w:pPr>
        <w:ind w:firstLine="720"/>
        <w:jc w:val="both"/>
        <w:rPr>
          <w:b/>
          <w:sz w:val="25"/>
          <w:szCs w:val="25"/>
        </w:rPr>
      </w:pPr>
      <w:r w:rsidRPr="00F50EB3">
        <w:rPr>
          <w:b/>
          <w:sz w:val="25"/>
          <w:szCs w:val="25"/>
        </w:rPr>
        <w:t>1</w:t>
      </w:r>
      <w:r w:rsidR="00B7070A" w:rsidRPr="00F50EB3">
        <w:rPr>
          <w:b/>
          <w:sz w:val="25"/>
          <w:szCs w:val="25"/>
        </w:rPr>
        <w:t xml:space="preserve">. </w:t>
      </w:r>
      <w:r w:rsidR="00BD4DE1" w:rsidRPr="00F50EB3">
        <w:rPr>
          <w:b/>
          <w:sz w:val="25"/>
          <w:szCs w:val="25"/>
        </w:rPr>
        <w:t>Влияние организации образовательного процесса на снижение коррупционных проявлений в системе образования.</w:t>
      </w:r>
    </w:p>
    <w:p w:rsidR="00B7070A" w:rsidRPr="00F50EB3" w:rsidRDefault="00B7070A" w:rsidP="00BD4DE1">
      <w:pPr>
        <w:shd w:val="clear" w:color="auto" w:fill="FFFFFF"/>
        <w:ind w:firstLine="708"/>
        <w:jc w:val="both"/>
        <w:rPr>
          <w:b/>
          <w:i/>
          <w:sz w:val="25"/>
          <w:szCs w:val="25"/>
        </w:rPr>
      </w:pPr>
      <w:r w:rsidRPr="00F50EB3">
        <w:rPr>
          <w:b/>
          <w:i/>
          <w:sz w:val="25"/>
          <w:szCs w:val="25"/>
        </w:rPr>
        <w:t>Комиссия решила:</w:t>
      </w:r>
    </w:p>
    <w:p w:rsidR="00241EBA" w:rsidRPr="00F50EB3" w:rsidRDefault="00B7070A" w:rsidP="00241EBA">
      <w:pPr>
        <w:shd w:val="clear" w:color="auto" w:fill="FFFFFF"/>
        <w:jc w:val="both"/>
        <w:rPr>
          <w:sz w:val="25"/>
          <w:szCs w:val="25"/>
        </w:rPr>
      </w:pPr>
      <w:r w:rsidRPr="00F50EB3">
        <w:rPr>
          <w:color w:val="FF0000"/>
          <w:sz w:val="25"/>
          <w:szCs w:val="25"/>
        </w:rPr>
        <w:tab/>
      </w:r>
      <w:r w:rsidRPr="00F50EB3">
        <w:rPr>
          <w:sz w:val="25"/>
          <w:szCs w:val="25"/>
        </w:rPr>
        <w:t xml:space="preserve">2.1. </w:t>
      </w:r>
      <w:r w:rsidR="00241EBA" w:rsidRPr="00F50EB3">
        <w:rPr>
          <w:sz w:val="25"/>
          <w:szCs w:val="25"/>
        </w:rPr>
        <w:t xml:space="preserve">Принять к сведению информацию Граф С.В. начальника управления образования администрации </w:t>
      </w:r>
      <w:proofErr w:type="spellStart"/>
      <w:r w:rsidR="00241EBA" w:rsidRPr="00F50EB3">
        <w:rPr>
          <w:sz w:val="25"/>
          <w:szCs w:val="25"/>
        </w:rPr>
        <w:t>Бейского</w:t>
      </w:r>
      <w:proofErr w:type="spellEnd"/>
      <w:r w:rsidR="00241EBA" w:rsidRPr="00F50EB3">
        <w:rPr>
          <w:sz w:val="25"/>
          <w:szCs w:val="25"/>
        </w:rPr>
        <w:t xml:space="preserve"> района. </w:t>
      </w:r>
    </w:p>
    <w:p w:rsidR="00241EBA" w:rsidRPr="00F50EB3" w:rsidRDefault="00241EBA" w:rsidP="00241EBA">
      <w:pPr>
        <w:shd w:val="clear" w:color="auto" w:fill="FFFFFF"/>
        <w:ind w:firstLine="708"/>
        <w:jc w:val="both"/>
        <w:rPr>
          <w:sz w:val="25"/>
          <w:szCs w:val="25"/>
        </w:rPr>
      </w:pPr>
      <w:r w:rsidRPr="00F50EB3">
        <w:rPr>
          <w:sz w:val="25"/>
          <w:szCs w:val="25"/>
        </w:rPr>
        <w:t xml:space="preserve">2.2. Рекомендовать начальнику управления образования администрации </w:t>
      </w:r>
      <w:proofErr w:type="spellStart"/>
      <w:r w:rsidRPr="00F50EB3">
        <w:rPr>
          <w:sz w:val="25"/>
          <w:szCs w:val="25"/>
        </w:rPr>
        <w:t>Бейского</w:t>
      </w:r>
      <w:proofErr w:type="spellEnd"/>
      <w:r w:rsidRPr="00F50EB3">
        <w:rPr>
          <w:sz w:val="25"/>
          <w:szCs w:val="25"/>
        </w:rPr>
        <w:t xml:space="preserve"> района (Граф С.В.):</w:t>
      </w:r>
    </w:p>
    <w:p w:rsidR="00241EBA" w:rsidRDefault="00241EBA" w:rsidP="00241EBA">
      <w:pPr>
        <w:shd w:val="clear" w:color="auto" w:fill="FFFFFF"/>
        <w:ind w:firstLine="708"/>
        <w:jc w:val="both"/>
        <w:rPr>
          <w:sz w:val="25"/>
          <w:szCs w:val="25"/>
        </w:rPr>
      </w:pPr>
      <w:r w:rsidRPr="00F50EB3">
        <w:rPr>
          <w:sz w:val="25"/>
          <w:szCs w:val="25"/>
        </w:rPr>
        <w:t>2.2.1. На официальном интернет сайте управления продолжить вести раздел посвященный противодействию коррупции;</w:t>
      </w:r>
    </w:p>
    <w:p w:rsidR="00B356C1" w:rsidRDefault="00B356C1" w:rsidP="00241EBA">
      <w:pPr>
        <w:shd w:val="clear" w:color="auto" w:fill="FFFFFF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.2.2. Разместить на сайтах образовательных учреждений (школы, детские сады) локальные акты</w:t>
      </w:r>
      <w:r w:rsidR="002F19DA">
        <w:rPr>
          <w:sz w:val="25"/>
          <w:szCs w:val="25"/>
        </w:rPr>
        <w:t xml:space="preserve"> этих</w:t>
      </w:r>
      <w:r>
        <w:rPr>
          <w:sz w:val="25"/>
          <w:szCs w:val="25"/>
        </w:rPr>
        <w:t xml:space="preserve"> учреждений.</w:t>
      </w:r>
    </w:p>
    <w:p w:rsidR="00B356C1" w:rsidRPr="00F50EB3" w:rsidRDefault="00B356C1" w:rsidP="00B356C1">
      <w:pPr>
        <w:shd w:val="clear" w:color="auto" w:fill="FFFFFF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2.3. Проанализировать порядок предоставления услуги по постановке на учет детей в детские сады, установить порядок </w:t>
      </w:r>
      <w:r w:rsidR="002F19DA">
        <w:rPr>
          <w:sz w:val="25"/>
          <w:szCs w:val="25"/>
        </w:rPr>
        <w:t xml:space="preserve">предоставления </w:t>
      </w:r>
      <w:r>
        <w:rPr>
          <w:sz w:val="25"/>
          <w:szCs w:val="25"/>
        </w:rPr>
        <w:t>данной услуги согласно Регламенту.</w:t>
      </w:r>
    </w:p>
    <w:p w:rsidR="00241EBA" w:rsidRPr="00F50EB3" w:rsidRDefault="002F19DA" w:rsidP="00241EBA">
      <w:pPr>
        <w:shd w:val="clear" w:color="auto" w:fill="FFFFFF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.2.4</w:t>
      </w:r>
      <w:r w:rsidR="00241EBA" w:rsidRPr="00F50EB3">
        <w:rPr>
          <w:sz w:val="25"/>
          <w:szCs w:val="25"/>
        </w:rPr>
        <w:t>. Для решения задач по формированию антикоррупционного мировоззрения, повышения уровня правосознания и правовой культуры, в образовательных организациях  в установленном порядке проводить  изучение правовых и морально-этических аспектов деятельности, следить за вы</w:t>
      </w:r>
      <w:r w:rsidR="00C61F61" w:rsidRPr="00F50EB3">
        <w:rPr>
          <w:sz w:val="25"/>
          <w:szCs w:val="25"/>
        </w:rPr>
        <w:t xml:space="preserve">полнением  планов мероприятий </w:t>
      </w:r>
      <w:r w:rsidR="00241EBA" w:rsidRPr="00F50EB3">
        <w:rPr>
          <w:sz w:val="25"/>
          <w:szCs w:val="25"/>
        </w:rPr>
        <w:t xml:space="preserve">по антикоррупционному воспитанию; </w:t>
      </w:r>
    </w:p>
    <w:p w:rsidR="00CB7A27" w:rsidRPr="00F50EB3" w:rsidRDefault="002F19DA" w:rsidP="00241EBA">
      <w:pPr>
        <w:shd w:val="clear" w:color="auto" w:fill="FFFFFF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.2.5</w:t>
      </w:r>
      <w:r w:rsidR="00241EBA" w:rsidRPr="00F50EB3">
        <w:rPr>
          <w:sz w:val="25"/>
          <w:szCs w:val="25"/>
        </w:rPr>
        <w:t xml:space="preserve">. Организовать целенаправленную деятельность, содержанием которой являются просветительская работа в </w:t>
      </w:r>
      <w:r w:rsidR="00C20358" w:rsidRPr="00F50EB3">
        <w:rPr>
          <w:sz w:val="25"/>
          <w:szCs w:val="25"/>
        </w:rPr>
        <w:t>образовательных организациях</w:t>
      </w:r>
      <w:r w:rsidR="00241EBA" w:rsidRPr="00F50EB3">
        <w:rPr>
          <w:sz w:val="25"/>
          <w:szCs w:val="25"/>
        </w:rPr>
        <w:t xml:space="preserve"> по вопросам противостояния коррупции в любых ее проявлениях, воспитания у педагогов и обучающихся  чувства гражданской ответственности, укрепление доверия к власти.</w:t>
      </w:r>
    </w:p>
    <w:p w:rsidR="00241EBA" w:rsidRPr="00F50EB3" w:rsidRDefault="00241EBA" w:rsidP="00241EBA">
      <w:pPr>
        <w:shd w:val="clear" w:color="auto" w:fill="FFFFFF"/>
        <w:ind w:firstLine="708"/>
        <w:jc w:val="both"/>
        <w:rPr>
          <w:sz w:val="25"/>
          <w:szCs w:val="25"/>
        </w:rPr>
      </w:pPr>
    </w:p>
    <w:p w:rsidR="00CB7A27" w:rsidRPr="00F50EB3" w:rsidRDefault="00CB7A27" w:rsidP="00C61F61">
      <w:pPr>
        <w:shd w:val="clear" w:color="auto" w:fill="FFFFFF"/>
        <w:jc w:val="both"/>
        <w:rPr>
          <w:b/>
          <w:sz w:val="25"/>
          <w:szCs w:val="25"/>
        </w:rPr>
      </w:pPr>
      <w:r w:rsidRPr="00F50EB3">
        <w:rPr>
          <w:sz w:val="25"/>
          <w:szCs w:val="25"/>
        </w:rPr>
        <w:tab/>
      </w:r>
      <w:r w:rsidR="00C61F61" w:rsidRPr="00F50EB3">
        <w:rPr>
          <w:sz w:val="25"/>
          <w:szCs w:val="25"/>
        </w:rPr>
        <w:t>2</w:t>
      </w:r>
      <w:r w:rsidRPr="00F50EB3">
        <w:rPr>
          <w:b/>
          <w:sz w:val="25"/>
          <w:szCs w:val="25"/>
        </w:rPr>
        <w:t xml:space="preserve">. </w:t>
      </w:r>
      <w:r w:rsidR="00C61F61" w:rsidRPr="00F50EB3">
        <w:rPr>
          <w:b/>
          <w:sz w:val="25"/>
          <w:szCs w:val="25"/>
        </w:rPr>
        <w:t>О принимаемых мерах по противодействию коррупции отделом жилищно-коммунального хозяйства.</w:t>
      </w:r>
    </w:p>
    <w:p w:rsidR="00E93FBA" w:rsidRPr="00F50EB3" w:rsidRDefault="00E93FBA" w:rsidP="00E93FBA">
      <w:pPr>
        <w:shd w:val="clear" w:color="auto" w:fill="FFFFFF"/>
        <w:ind w:firstLine="708"/>
        <w:jc w:val="both"/>
        <w:rPr>
          <w:b/>
          <w:i/>
          <w:sz w:val="25"/>
          <w:szCs w:val="25"/>
        </w:rPr>
      </w:pPr>
      <w:r w:rsidRPr="00F50EB3">
        <w:rPr>
          <w:b/>
          <w:i/>
          <w:sz w:val="25"/>
          <w:szCs w:val="25"/>
        </w:rPr>
        <w:t>Комиссия решила:</w:t>
      </w:r>
    </w:p>
    <w:p w:rsidR="00E93FBA" w:rsidRPr="00F50EB3" w:rsidRDefault="00E93FBA" w:rsidP="00E93FBA">
      <w:pPr>
        <w:shd w:val="clear" w:color="auto" w:fill="FFFFFF"/>
        <w:ind w:firstLine="708"/>
        <w:jc w:val="both"/>
        <w:rPr>
          <w:sz w:val="25"/>
          <w:szCs w:val="25"/>
        </w:rPr>
      </w:pPr>
      <w:r w:rsidRPr="00F50EB3">
        <w:rPr>
          <w:sz w:val="25"/>
          <w:szCs w:val="25"/>
        </w:rPr>
        <w:t xml:space="preserve">2.1. Принять к сведению информацию Богданова А.В. – первого заместителя главы администрации </w:t>
      </w:r>
      <w:proofErr w:type="spellStart"/>
      <w:r w:rsidRPr="00F50EB3">
        <w:rPr>
          <w:sz w:val="25"/>
          <w:szCs w:val="25"/>
        </w:rPr>
        <w:t>Бейского</w:t>
      </w:r>
      <w:proofErr w:type="spellEnd"/>
      <w:r w:rsidRPr="00F50EB3">
        <w:rPr>
          <w:sz w:val="25"/>
          <w:szCs w:val="25"/>
        </w:rPr>
        <w:t xml:space="preserve"> района.</w:t>
      </w:r>
    </w:p>
    <w:p w:rsidR="00E93FBA" w:rsidRPr="00F50EB3" w:rsidRDefault="00E93FBA" w:rsidP="00E93FBA">
      <w:pPr>
        <w:shd w:val="clear" w:color="auto" w:fill="FFFFFF"/>
        <w:ind w:firstLine="708"/>
        <w:jc w:val="both"/>
        <w:rPr>
          <w:sz w:val="25"/>
          <w:szCs w:val="25"/>
        </w:rPr>
      </w:pPr>
      <w:r w:rsidRPr="00F50EB3">
        <w:rPr>
          <w:sz w:val="25"/>
          <w:szCs w:val="25"/>
        </w:rPr>
        <w:t xml:space="preserve">2.2. Рекомендовать отделу по вопросам ЖКХ, строительства, архитектуры, энергетики, транспорта и связи администрации </w:t>
      </w:r>
      <w:proofErr w:type="spellStart"/>
      <w:r w:rsidRPr="00F50EB3">
        <w:rPr>
          <w:sz w:val="25"/>
          <w:szCs w:val="25"/>
        </w:rPr>
        <w:t>Бейского</w:t>
      </w:r>
      <w:proofErr w:type="spellEnd"/>
      <w:r w:rsidRPr="00F50EB3">
        <w:rPr>
          <w:sz w:val="25"/>
          <w:szCs w:val="25"/>
        </w:rPr>
        <w:t xml:space="preserve"> района продолжить работу по недопущению коррупционных правонарушений в сфере жилищно-коммунального хозяйства, строительства, архитектуры, энергетики, транспорта и связи.</w:t>
      </w:r>
    </w:p>
    <w:p w:rsidR="00E93FBA" w:rsidRPr="00F50EB3" w:rsidRDefault="00E93FBA" w:rsidP="00E93FBA">
      <w:pPr>
        <w:shd w:val="clear" w:color="auto" w:fill="FFFFFF"/>
        <w:ind w:firstLine="708"/>
        <w:jc w:val="both"/>
        <w:rPr>
          <w:sz w:val="25"/>
          <w:szCs w:val="25"/>
        </w:rPr>
      </w:pPr>
    </w:p>
    <w:p w:rsidR="008E7A02" w:rsidRPr="002F19DA" w:rsidRDefault="00C61F61" w:rsidP="002F19DA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F50EB3">
        <w:rPr>
          <w:b/>
          <w:sz w:val="25"/>
          <w:szCs w:val="25"/>
        </w:rPr>
        <w:t xml:space="preserve">3. О мероприятиях по предупреждению и противодействию коррупции в сфере предпринимательства на территории </w:t>
      </w:r>
      <w:proofErr w:type="spellStart"/>
      <w:r w:rsidRPr="00F50EB3">
        <w:rPr>
          <w:b/>
          <w:sz w:val="25"/>
          <w:szCs w:val="25"/>
        </w:rPr>
        <w:t>Бейского</w:t>
      </w:r>
      <w:proofErr w:type="spellEnd"/>
      <w:r w:rsidRPr="00F50EB3">
        <w:rPr>
          <w:b/>
          <w:sz w:val="25"/>
          <w:szCs w:val="25"/>
        </w:rPr>
        <w:t xml:space="preserve"> района.</w:t>
      </w:r>
    </w:p>
    <w:p w:rsidR="00C61F61" w:rsidRPr="00F50EB3" w:rsidRDefault="00C61F61" w:rsidP="00C61F61">
      <w:pPr>
        <w:shd w:val="clear" w:color="auto" w:fill="FFFFFF"/>
        <w:ind w:firstLine="708"/>
        <w:jc w:val="both"/>
        <w:rPr>
          <w:b/>
          <w:i/>
          <w:sz w:val="25"/>
          <w:szCs w:val="25"/>
        </w:rPr>
      </w:pPr>
      <w:r w:rsidRPr="00F50EB3">
        <w:rPr>
          <w:b/>
          <w:i/>
          <w:sz w:val="25"/>
          <w:szCs w:val="25"/>
        </w:rPr>
        <w:t>Комиссия решила:</w:t>
      </w:r>
    </w:p>
    <w:p w:rsidR="00C61F61" w:rsidRPr="00F50EB3" w:rsidRDefault="00C61F61" w:rsidP="00C61F61">
      <w:pPr>
        <w:shd w:val="clear" w:color="auto" w:fill="FFFFFF"/>
        <w:ind w:firstLine="708"/>
        <w:jc w:val="both"/>
        <w:rPr>
          <w:sz w:val="25"/>
          <w:szCs w:val="25"/>
        </w:rPr>
      </w:pPr>
      <w:r w:rsidRPr="00F50EB3">
        <w:rPr>
          <w:sz w:val="25"/>
          <w:szCs w:val="25"/>
        </w:rPr>
        <w:t xml:space="preserve">3.1. Принять к сведению информацию </w:t>
      </w:r>
      <w:proofErr w:type="spellStart"/>
      <w:r w:rsidRPr="00F50EB3">
        <w:rPr>
          <w:sz w:val="25"/>
          <w:szCs w:val="25"/>
        </w:rPr>
        <w:t>Золотухиной</w:t>
      </w:r>
      <w:proofErr w:type="spellEnd"/>
      <w:r w:rsidRPr="00F50EB3">
        <w:rPr>
          <w:sz w:val="25"/>
          <w:szCs w:val="25"/>
        </w:rPr>
        <w:t xml:space="preserve"> Е.В. - главного специалиста по анализу потребительского рынка и развитию предпринимательства  администрации </w:t>
      </w:r>
      <w:proofErr w:type="spellStart"/>
      <w:r w:rsidRPr="00F50EB3">
        <w:rPr>
          <w:sz w:val="25"/>
          <w:szCs w:val="25"/>
        </w:rPr>
        <w:t>Бейского</w:t>
      </w:r>
      <w:proofErr w:type="spellEnd"/>
      <w:r w:rsidRPr="00F50EB3">
        <w:rPr>
          <w:sz w:val="25"/>
          <w:szCs w:val="25"/>
        </w:rPr>
        <w:t xml:space="preserve"> района. </w:t>
      </w:r>
    </w:p>
    <w:p w:rsidR="00C61F61" w:rsidRPr="00F50EB3" w:rsidRDefault="00C61F61" w:rsidP="00C61F61">
      <w:pPr>
        <w:shd w:val="clear" w:color="auto" w:fill="FFFFFF"/>
        <w:ind w:firstLine="708"/>
        <w:jc w:val="both"/>
        <w:rPr>
          <w:sz w:val="25"/>
          <w:szCs w:val="25"/>
        </w:rPr>
      </w:pPr>
      <w:r w:rsidRPr="00F50EB3">
        <w:rPr>
          <w:sz w:val="25"/>
          <w:szCs w:val="25"/>
        </w:rPr>
        <w:t>3.2. Рекомендовать главному специалисту по анализу потребительского рынка и развитию предпринимательства (</w:t>
      </w:r>
      <w:proofErr w:type="spellStart"/>
      <w:r w:rsidRPr="00F50EB3">
        <w:rPr>
          <w:sz w:val="25"/>
          <w:szCs w:val="25"/>
        </w:rPr>
        <w:t>Золотухиной</w:t>
      </w:r>
      <w:proofErr w:type="spellEnd"/>
      <w:r w:rsidRPr="00F50EB3">
        <w:rPr>
          <w:sz w:val="25"/>
          <w:szCs w:val="25"/>
        </w:rPr>
        <w:t xml:space="preserve"> Е.В.) усилить работу по освещению населения о прохождении конкурсов по предоставлению грантов. </w:t>
      </w:r>
    </w:p>
    <w:p w:rsidR="00F50EB3" w:rsidRDefault="00F50EB3" w:rsidP="00F50EB3">
      <w:pPr>
        <w:shd w:val="clear" w:color="auto" w:fill="FFFFFF"/>
        <w:jc w:val="both"/>
        <w:rPr>
          <w:sz w:val="25"/>
          <w:szCs w:val="25"/>
        </w:rPr>
      </w:pPr>
    </w:p>
    <w:p w:rsidR="00B7070A" w:rsidRPr="00F50EB3" w:rsidRDefault="00B7070A" w:rsidP="00F50EB3">
      <w:pPr>
        <w:shd w:val="clear" w:color="auto" w:fill="FFFFFF"/>
        <w:jc w:val="both"/>
        <w:rPr>
          <w:sz w:val="25"/>
          <w:szCs w:val="25"/>
        </w:rPr>
      </w:pPr>
      <w:r w:rsidRPr="00F50EB3">
        <w:rPr>
          <w:sz w:val="25"/>
          <w:szCs w:val="25"/>
        </w:rPr>
        <w:t xml:space="preserve">Заместитель председателя </w:t>
      </w:r>
    </w:p>
    <w:p w:rsidR="00B7070A" w:rsidRPr="00F50EB3" w:rsidRDefault="00B7070A" w:rsidP="00F23EFB">
      <w:pPr>
        <w:jc w:val="both"/>
        <w:rPr>
          <w:sz w:val="25"/>
          <w:szCs w:val="25"/>
        </w:rPr>
      </w:pPr>
      <w:r w:rsidRPr="00F50EB3">
        <w:rPr>
          <w:sz w:val="25"/>
          <w:szCs w:val="25"/>
        </w:rPr>
        <w:t xml:space="preserve">комиссии                                                                                    </w:t>
      </w:r>
      <w:r w:rsidR="00BD4DE1" w:rsidRPr="00F50EB3">
        <w:rPr>
          <w:sz w:val="25"/>
          <w:szCs w:val="25"/>
        </w:rPr>
        <w:t xml:space="preserve">                   </w:t>
      </w:r>
      <w:r w:rsidR="00C20358" w:rsidRPr="00F50EB3">
        <w:rPr>
          <w:sz w:val="25"/>
          <w:szCs w:val="25"/>
        </w:rPr>
        <w:t>А. Протасова</w:t>
      </w:r>
    </w:p>
    <w:p w:rsidR="002F19DA" w:rsidRDefault="002F19DA" w:rsidP="00F23EFB">
      <w:pPr>
        <w:jc w:val="both"/>
        <w:rPr>
          <w:sz w:val="25"/>
          <w:szCs w:val="25"/>
        </w:rPr>
      </w:pPr>
    </w:p>
    <w:p w:rsidR="00B7070A" w:rsidRPr="00F50EB3" w:rsidRDefault="00B7070A" w:rsidP="00F23EFB">
      <w:pPr>
        <w:jc w:val="both"/>
        <w:rPr>
          <w:sz w:val="25"/>
          <w:szCs w:val="25"/>
        </w:rPr>
      </w:pPr>
      <w:r w:rsidRPr="00F50EB3">
        <w:rPr>
          <w:sz w:val="25"/>
          <w:szCs w:val="25"/>
        </w:rPr>
        <w:t>Секретарь  комиссии                                                                                    И. Артемьева</w:t>
      </w:r>
    </w:p>
    <w:sectPr w:rsidR="00B7070A" w:rsidRPr="00F50EB3" w:rsidSect="002F19DA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70DF6"/>
    <w:multiLevelType w:val="hybridMultilevel"/>
    <w:tmpl w:val="50E0045C"/>
    <w:lvl w:ilvl="0" w:tplc="08D2D9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C2"/>
    <w:rsid w:val="000009BE"/>
    <w:rsid w:val="00001050"/>
    <w:rsid w:val="000073A6"/>
    <w:rsid w:val="00011357"/>
    <w:rsid w:val="00040663"/>
    <w:rsid w:val="00043A16"/>
    <w:rsid w:val="00085B49"/>
    <w:rsid w:val="00087079"/>
    <w:rsid w:val="000940F6"/>
    <w:rsid w:val="00094293"/>
    <w:rsid w:val="000B7921"/>
    <w:rsid w:val="000D4A17"/>
    <w:rsid w:val="000F19DC"/>
    <w:rsid w:val="000F5A8F"/>
    <w:rsid w:val="00110AB8"/>
    <w:rsid w:val="00113F64"/>
    <w:rsid w:val="0011468C"/>
    <w:rsid w:val="00120064"/>
    <w:rsid w:val="0012357C"/>
    <w:rsid w:val="00125BCD"/>
    <w:rsid w:val="00127209"/>
    <w:rsid w:val="00137815"/>
    <w:rsid w:val="00140026"/>
    <w:rsid w:val="00142E8A"/>
    <w:rsid w:val="00142F37"/>
    <w:rsid w:val="00150140"/>
    <w:rsid w:val="00155B85"/>
    <w:rsid w:val="00160212"/>
    <w:rsid w:val="00163C9A"/>
    <w:rsid w:val="00171CC5"/>
    <w:rsid w:val="00172417"/>
    <w:rsid w:val="00182951"/>
    <w:rsid w:val="00190995"/>
    <w:rsid w:val="00191908"/>
    <w:rsid w:val="001D1FD0"/>
    <w:rsid w:val="001D70C4"/>
    <w:rsid w:val="001F662C"/>
    <w:rsid w:val="001F6C1F"/>
    <w:rsid w:val="00222644"/>
    <w:rsid w:val="00241EBA"/>
    <w:rsid w:val="00241FFE"/>
    <w:rsid w:val="00251260"/>
    <w:rsid w:val="00256D25"/>
    <w:rsid w:val="00263FCF"/>
    <w:rsid w:val="002716EC"/>
    <w:rsid w:val="00273568"/>
    <w:rsid w:val="002A5242"/>
    <w:rsid w:val="002B15A4"/>
    <w:rsid w:val="002B4667"/>
    <w:rsid w:val="002D591E"/>
    <w:rsid w:val="002F19DA"/>
    <w:rsid w:val="00304687"/>
    <w:rsid w:val="00314F7A"/>
    <w:rsid w:val="00320062"/>
    <w:rsid w:val="00324D4A"/>
    <w:rsid w:val="00333199"/>
    <w:rsid w:val="00333708"/>
    <w:rsid w:val="00336E61"/>
    <w:rsid w:val="00336E74"/>
    <w:rsid w:val="0034795E"/>
    <w:rsid w:val="00355E65"/>
    <w:rsid w:val="00362BA4"/>
    <w:rsid w:val="0036386B"/>
    <w:rsid w:val="00385FE4"/>
    <w:rsid w:val="00390801"/>
    <w:rsid w:val="00390CED"/>
    <w:rsid w:val="003A3961"/>
    <w:rsid w:val="003A4EC1"/>
    <w:rsid w:val="003A53B4"/>
    <w:rsid w:val="003C09EB"/>
    <w:rsid w:val="003C127E"/>
    <w:rsid w:val="003C6DDC"/>
    <w:rsid w:val="003D2035"/>
    <w:rsid w:val="003E7B3D"/>
    <w:rsid w:val="003F6CAA"/>
    <w:rsid w:val="00401869"/>
    <w:rsid w:val="00401CF9"/>
    <w:rsid w:val="00402DE8"/>
    <w:rsid w:val="00406857"/>
    <w:rsid w:val="00407C1C"/>
    <w:rsid w:val="00417468"/>
    <w:rsid w:val="00424A51"/>
    <w:rsid w:val="004327F7"/>
    <w:rsid w:val="00432BE8"/>
    <w:rsid w:val="004475C9"/>
    <w:rsid w:val="00457A48"/>
    <w:rsid w:val="00464E22"/>
    <w:rsid w:val="004817C5"/>
    <w:rsid w:val="00481994"/>
    <w:rsid w:val="004865A9"/>
    <w:rsid w:val="00496A28"/>
    <w:rsid w:val="004A5197"/>
    <w:rsid w:val="004A7B0E"/>
    <w:rsid w:val="004B09B9"/>
    <w:rsid w:val="004B2EE4"/>
    <w:rsid w:val="004C2840"/>
    <w:rsid w:val="004F5AEE"/>
    <w:rsid w:val="00500565"/>
    <w:rsid w:val="005154E7"/>
    <w:rsid w:val="005237E0"/>
    <w:rsid w:val="00535B6F"/>
    <w:rsid w:val="00555FD3"/>
    <w:rsid w:val="00567FF4"/>
    <w:rsid w:val="00572DD5"/>
    <w:rsid w:val="005743EF"/>
    <w:rsid w:val="00586EE9"/>
    <w:rsid w:val="005B0EAF"/>
    <w:rsid w:val="005B5126"/>
    <w:rsid w:val="005C1988"/>
    <w:rsid w:val="005D3837"/>
    <w:rsid w:val="005D6B9E"/>
    <w:rsid w:val="005E009C"/>
    <w:rsid w:val="005E0B7F"/>
    <w:rsid w:val="005F1ECB"/>
    <w:rsid w:val="005F5524"/>
    <w:rsid w:val="005F571D"/>
    <w:rsid w:val="00603360"/>
    <w:rsid w:val="006068AE"/>
    <w:rsid w:val="00621EBE"/>
    <w:rsid w:val="006241B3"/>
    <w:rsid w:val="00632860"/>
    <w:rsid w:val="006466F7"/>
    <w:rsid w:val="0065186C"/>
    <w:rsid w:val="00651C50"/>
    <w:rsid w:val="00654139"/>
    <w:rsid w:val="00682A1F"/>
    <w:rsid w:val="00693E9F"/>
    <w:rsid w:val="006B08C1"/>
    <w:rsid w:val="006C022E"/>
    <w:rsid w:val="006C3332"/>
    <w:rsid w:val="006C4F60"/>
    <w:rsid w:val="006D2336"/>
    <w:rsid w:val="006E3B38"/>
    <w:rsid w:val="006E6CBE"/>
    <w:rsid w:val="006E73FB"/>
    <w:rsid w:val="006E7E40"/>
    <w:rsid w:val="006F19A1"/>
    <w:rsid w:val="006F725C"/>
    <w:rsid w:val="007072F5"/>
    <w:rsid w:val="00707BC9"/>
    <w:rsid w:val="00717045"/>
    <w:rsid w:val="007279B2"/>
    <w:rsid w:val="00730EB5"/>
    <w:rsid w:val="007318CD"/>
    <w:rsid w:val="007358CE"/>
    <w:rsid w:val="00747A14"/>
    <w:rsid w:val="007559C8"/>
    <w:rsid w:val="0077401B"/>
    <w:rsid w:val="00777672"/>
    <w:rsid w:val="00796ACB"/>
    <w:rsid w:val="007A0BD1"/>
    <w:rsid w:val="007A2C12"/>
    <w:rsid w:val="007A2E60"/>
    <w:rsid w:val="007A3042"/>
    <w:rsid w:val="007B0FBB"/>
    <w:rsid w:val="007C4AB5"/>
    <w:rsid w:val="007D29FF"/>
    <w:rsid w:val="007E6623"/>
    <w:rsid w:val="007F401B"/>
    <w:rsid w:val="007F6BFA"/>
    <w:rsid w:val="008000F7"/>
    <w:rsid w:val="00804DA7"/>
    <w:rsid w:val="00805D56"/>
    <w:rsid w:val="00816BC9"/>
    <w:rsid w:val="00823ECF"/>
    <w:rsid w:val="00830E4F"/>
    <w:rsid w:val="00832BC7"/>
    <w:rsid w:val="00834663"/>
    <w:rsid w:val="00857C4B"/>
    <w:rsid w:val="0087503F"/>
    <w:rsid w:val="00875C71"/>
    <w:rsid w:val="00885118"/>
    <w:rsid w:val="008B2F8B"/>
    <w:rsid w:val="008B5147"/>
    <w:rsid w:val="008C7DB1"/>
    <w:rsid w:val="008D31F2"/>
    <w:rsid w:val="008E7A02"/>
    <w:rsid w:val="00900BBD"/>
    <w:rsid w:val="009023BA"/>
    <w:rsid w:val="009107F4"/>
    <w:rsid w:val="00913DA8"/>
    <w:rsid w:val="00920A35"/>
    <w:rsid w:val="00922BED"/>
    <w:rsid w:val="00931438"/>
    <w:rsid w:val="00933290"/>
    <w:rsid w:val="00935BF6"/>
    <w:rsid w:val="009401B3"/>
    <w:rsid w:val="009467EA"/>
    <w:rsid w:val="00947B1E"/>
    <w:rsid w:val="00953D00"/>
    <w:rsid w:val="00956F42"/>
    <w:rsid w:val="009704BD"/>
    <w:rsid w:val="009960F3"/>
    <w:rsid w:val="009A15DF"/>
    <w:rsid w:val="009A3069"/>
    <w:rsid w:val="009C07EE"/>
    <w:rsid w:val="009C130F"/>
    <w:rsid w:val="009C37BA"/>
    <w:rsid w:val="009E2427"/>
    <w:rsid w:val="009F1E55"/>
    <w:rsid w:val="009F44A1"/>
    <w:rsid w:val="00A24A36"/>
    <w:rsid w:val="00A4675B"/>
    <w:rsid w:val="00A557B8"/>
    <w:rsid w:val="00A566E3"/>
    <w:rsid w:val="00A6006C"/>
    <w:rsid w:val="00A618A6"/>
    <w:rsid w:val="00A669D9"/>
    <w:rsid w:val="00A81824"/>
    <w:rsid w:val="00A978D9"/>
    <w:rsid w:val="00AA4062"/>
    <w:rsid w:val="00AB02EF"/>
    <w:rsid w:val="00AB660B"/>
    <w:rsid w:val="00AC59B9"/>
    <w:rsid w:val="00AD3BC9"/>
    <w:rsid w:val="00AF4E13"/>
    <w:rsid w:val="00AF6516"/>
    <w:rsid w:val="00B03891"/>
    <w:rsid w:val="00B03AD8"/>
    <w:rsid w:val="00B04690"/>
    <w:rsid w:val="00B06135"/>
    <w:rsid w:val="00B116DE"/>
    <w:rsid w:val="00B12503"/>
    <w:rsid w:val="00B356C1"/>
    <w:rsid w:val="00B4249A"/>
    <w:rsid w:val="00B4389D"/>
    <w:rsid w:val="00B55BFF"/>
    <w:rsid w:val="00B62FBA"/>
    <w:rsid w:val="00B652C2"/>
    <w:rsid w:val="00B7070A"/>
    <w:rsid w:val="00B859D8"/>
    <w:rsid w:val="00B8616C"/>
    <w:rsid w:val="00B87FDF"/>
    <w:rsid w:val="00B93BC2"/>
    <w:rsid w:val="00BC0C08"/>
    <w:rsid w:val="00BC787D"/>
    <w:rsid w:val="00BD4DE1"/>
    <w:rsid w:val="00BD5340"/>
    <w:rsid w:val="00BE66DA"/>
    <w:rsid w:val="00BF1829"/>
    <w:rsid w:val="00BF1D1A"/>
    <w:rsid w:val="00BF3651"/>
    <w:rsid w:val="00BF3E6D"/>
    <w:rsid w:val="00BF5220"/>
    <w:rsid w:val="00C10415"/>
    <w:rsid w:val="00C20358"/>
    <w:rsid w:val="00C2256A"/>
    <w:rsid w:val="00C253A0"/>
    <w:rsid w:val="00C26794"/>
    <w:rsid w:val="00C30C8B"/>
    <w:rsid w:val="00C43BC8"/>
    <w:rsid w:val="00C43D66"/>
    <w:rsid w:val="00C61F61"/>
    <w:rsid w:val="00C64B35"/>
    <w:rsid w:val="00C66184"/>
    <w:rsid w:val="00C92830"/>
    <w:rsid w:val="00CA4738"/>
    <w:rsid w:val="00CB7A27"/>
    <w:rsid w:val="00CC271B"/>
    <w:rsid w:val="00CD1647"/>
    <w:rsid w:val="00CD33C2"/>
    <w:rsid w:val="00CD64DF"/>
    <w:rsid w:val="00CE085C"/>
    <w:rsid w:val="00CE1263"/>
    <w:rsid w:val="00CE345D"/>
    <w:rsid w:val="00D0207F"/>
    <w:rsid w:val="00D1717D"/>
    <w:rsid w:val="00D20A18"/>
    <w:rsid w:val="00D4139D"/>
    <w:rsid w:val="00D42355"/>
    <w:rsid w:val="00D44099"/>
    <w:rsid w:val="00D45A22"/>
    <w:rsid w:val="00D476A9"/>
    <w:rsid w:val="00D5435A"/>
    <w:rsid w:val="00D55CD7"/>
    <w:rsid w:val="00D630D7"/>
    <w:rsid w:val="00D66D66"/>
    <w:rsid w:val="00D70DF0"/>
    <w:rsid w:val="00D749BE"/>
    <w:rsid w:val="00D96CB8"/>
    <w:rsid w:val="00DA3423"/>
    <w:rsid w:val="00DA44A2"/>
    <w:rsid w:val="00DA578C"/>
    <w:rsid w:val="00DB79D5"/>
    <w:rsid w:val="00DC30B6"/>
    <w:rsid w:val="00DD347B"/>
    <w:rsid w:val="00E00F7F"/>
    <w:rsid w:val="00E01C83"/>
    <w:rsid w:val="00E1590B"/>
    <w:rsid w:val="00E1602D"/>
    <w:rsid w:val="00E20E0A"/>
    <w:rsid w:val="00E2147E"/>
    <w:rsid w:val="00E21B68"/>
    <w:rsid w:val="00E23550"/>
    <w:rsid w:val="00E27806"/>
    <w:rsid w:val="00E36F83"/>
    <w:rsid w:val="00E53DE2"/>
    <w:rsid w:val="00E608CD"/>
    <w:rsid w:val="00E61F35"/>
    <w:rsid w:val="00E636AC"/>
    <w:rsid w:val="00E636BB"/>
    <w:rsid w:val="00E63D01"/>
    <w:rsid w:val="00E679B6"/>
    <w:rsid w:val="00E71B33"/>
    <w:rsid w:val="00E72A43"/>
    <w:rsid w:val="00E744D1"/>
    <w:rsid w:val="00E919E9"/>
    <w:rsid w:val="00E93FBA"/>
    <w:rsid w:val="00EA38DB"/>
    <w:rsid w:val="00EA54B7"/>
    <w:rsid w:val="00EA62AE"/>
    <w:rsid w:val="00EB2454"/>
    <w:rsid w:val="00EB4D67"/>
    <w:rsid w:val="00EC237A"/>
    <w:rsid w:val="00EC3C85"/>
    <w:rsid w:val="00ED6670"/>
    <w:rsid w:val="00EE0042"/>
    <w:rsid w:val="00EF1FE6"/>
    <w:rsid w:val="00EF3E6E"/>
    <w:rsid w:val="00F1559A"/>
    <w:rsid w:val="00F17846"/>
    <w:rsid w:val="00F23EFB"/>
    <w:rsid w:val="00F41FF8"/>
    <w:rsid w:val="00F50314"/>
    <w:rsid w:val="00F50EB3"/>
    <w:rsid w:val="00F5208B"/>
    <w:rsid w:val="00F6782D"/>
    <w:rsid w:val="00F8376C"/>
    <w:rsid w:val="00F93AF9"/>
    <w:rsid w:val="00FA7FF8"/>
    <w:rsid w:val="00FC127C"/>
    <w:rsid w:val="00FD3530"/>
    <w:rsid w:val="00FE1327"/>
    <w:rsid w:val="00F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305778-346E-4DFB-9207-6BFB5636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33C2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D56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D33C2"/>
    <w:pPr>
      <w:jc w:val="center"/>
    </w:pPr>
    <w:rPr>
      <w:b/>
      <w:bCs/>
    </w:rPr>
  </w:style>
  <w:style w:type="character" w:customStyle="1" w:styleId="a4">
    <w:name w:val="Заголовок Знак"/>
    <w:link w:val="a3"/>
    <w:uiPriority w:val="10"/>
    <w:rsid w:val="000D56A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CD33C2"/>
    <w:pPr>
      <w:ind w:firstLine="180"/>
    </w:pPr>
  </w:style>
  <w:style w:type="character" w:customStyle="1" w:styleId="a6">
    <w:name w:val="Основной текст с отступом Знак"/>
    <w:link w:val="a5"/>
    <w:uiPriority w:val="99"/>
    <w:semiHidden/>
    <w:rsid w:val="000D56A3"/>
    <w:rPr>
      <w:sz w:val="24"/>
      <w:szCs w:val="24"/>
    </w:rPr>
  </w:style>
  <w:style w:type="paragraph" w:styleId="2">
    <w:name w:val="Body Text 2"/>
    <w:basedOn w:val="a"/>
    <w:link w:val="20"/>
    <w:uiPriority w:val="99"/>
    <w:rsid w:val="00CD33C2"/>
    <w:pPr>
      <w:jc w:val="both"/>
    </w:pPr>
    <w:rPr>
      <w:b/>
      <w:bCs/>
      <w:sz w:val="26"/>
    </w:rPr>
  </w:style>
  <w:style w:type="character" w:customStyle="1" w:styleId="20">
    <w:name w:val="Основной текст 2 Знак"/>
    <w:link w:val="2"/>
    <w:uiPriority w:val="99"/>
    <w:semiHidden/>
    <w:rsid w:val="000D56A3"/>
    <w:rPr>
      <w:sz w:val="24"/>
      <w:szCs w:val="24"/>
    </w:rPr>
  </w:style>
  <w:style w:type="paragraph" w:styleId="a7">
    <w:name w:val="Normal (Web)"/>
    <w:basedOn w:val="a"/>
    <w:uiPriority w:val="99"/>
    <w:rsid w:val="00834663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B62FBA"/>
    <w:rPr>
      <w:rFonts w:cs="Times New Roman"/>
      <w:b/>
    </w:rPr>
  </w:style>
  <w:style w:type="paragraph" w:customStyle="1" w:styleId="ConsPlusNormal">
    <w:name w:val="ConsPlusNormal"/>
    <w:uiPriority w:val="99"/>
    <w:rsid w:val="00B62FB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DA578C"/>
    <w:rPr>
      <w:rFonts w:cs="Times New Roman"/>
    </w:rPr>
  </w:style>
  <w:style w:type="paragraph" w:styleId="a9">
    <w:name w:val="List Paragraph"/>
    <w:basedOn w:val="a"/>
    <w:uiPriority w:val="99"/>
    <w:qFormat/>
    <w:rsid w:val="00E36F83"/>
    <w:pPr>
      <w:ind w:left="720"/>
      <w:contextualSpacing/>
    </w:pPr>
  </w:style>
  <w:style w:type="character" w:customStyle="1" w:styleId="21">
    <w:name w:val="Основной текст (2)_"/>
    <w:link w:val="22"/>
    <w:uiPriority w:val="99"/>
    <w:locked/>
    <w:rsid w:val="00D749BE"/>
    <w:rPr>
      <w:rFonts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749BE"/>
    <w:pPr>
      <w:widowControl w:val="0"/>
      <w:shd w:val="clear" w:color="auto" w:fill="FFFFFF"/>
      <w:spacing w:before="360" w:line="542" w:lineRule="exact"/>
      <w:ind w:hanging="360"/>
      <w:jc w:val="center"/>
    </w:pPr>
    <w:rPr>
      <w:sz w:val="26"/>
      <w:szCs w:val="26"/>
    </w:rPr>
  </w:style>
  <w:style w:type="paragraph" w:customStyle="1" w:styleId="ConsPlusCell">
    <w:name w:val="ConsPlusCell"/>
    <w:uiPriority w:val="99"/>
    <w:rsid w:val="007F6BF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92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7E3CF-3233-4790-80A5-2474E224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Microsoft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***</dc:creator>
  <cp:lastModifiedBy>Пользователь</cp:lastModifiedBy>
  <cp:revision>2</cp:revision>
  <cp:lastPrinted>2021-07-05T07:36:00Z</cp:lastPrinted>
  <dcterms:created xsi:type="dcterms:W3CDTF">2021-07-08T03:14:00Z</dcterms:created>
  <dcterms:modified xsi:type="dcterms:W3CDTF">2021-07-08T03:14:00Z</dcterms:modified>
</cp:coreProperties>
</file>